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A4" w:rsidRPr="00492107" w:rsidRDefault="00A320A4" w:rsidP="00CE2DA1">
      <w:pPr>
        <w:tabs>
          <w:tab w:val="left" w:leader="dot" w:pos="2068"/>
        </w:tabs>
        <w:spacing w:before="0"/>
        <w:ind w:left="4956"/>
        <w:rPr>
          <w:rFonts w:ascii="Times New Roman" w:hAnsi="Times New Roman" w:cs="Times New Roman"/>
          <w:bCs/>
          <w:i/>
          <w:sz w:val="20"/>
          <w:szCs w:val="20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972EBA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72EBA">
        <w:rPr>
          <w:rFonts w:ascii="Times New Roman" w:hAnsi="Times New Roman" w:cs="Times New Roman"/>
          <w:b/>
          <w:sz w:val="32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F72596" w:rsidRDefault="006A0401" w:rsidP="00F72596">
      <w:pPr>
        <w:spacing w:before="0" w:line="100" w:lineRule="atLeast"/>
        <w:ind w:hanging="15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596" w:rsidRPr="00F72596">
        <w:rPr>
          <w:rFonts w:ascii="Times New Roman" w:hAnsi="Times New Roman" w:cs="Times New Roman"/>
          <w:b/>
          <w:bCs/>
          <w:sz w:val="24"/>
          <w:szCs w:val="24"/>
        </w:rPr>
        <w:t>,,Wykonanie kontrolnych pomiarów wybranych linii niwelacji precyzyjnej na obszarze kraju z opracowaniem wyników, w ramach modernizacji podstawowej osnowy wysokościowej”</w:t>
      </w:r>
      <w:r w:rsidR="00F725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45BFA" w:rsidRPr="00F72596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4251A2">
        <w:rPr>
          <w:rFonts w:ascii="Times New Roman" w:hAnsi="Times New Roman" w:cs="Times New Roman"/>
          <w:sz w:val="24"/>
          <w:szCs w:val="24"/>
        </w:rPr>
        <w:t>1</w:t>
      </w:r>
      <w:r w:rsidR="00F7259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</w:t>
      </w:r>
      <w:r w:rsidR="0073547A">
        <w:rPr>
          <w:rFonts w:ascii="Times New Roman" w:hAnsi="Times New Roman" w:cs="Times New Roman"/>
          <w:sz w:val="24"/>
          <w:szCs w:val="24"/>
        </w:rPr>
        <w:t>20</w:t>
      </w:r>
      <w:r w:rsidR="00CB5DCC">
        <w:rPr>
          <w:rFonts w:ascii="Times New Roman" w:hAnsi="Times New Roman" w:cs="Times New Roman"/>
          <w:sz w:val="24"/>
          <w:szCs w:val="24"/>
        </w:rPr>
        <w:t>.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2717D0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="00972EB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D0" w:rsidRDefault="002717D0" w:rsidP="00F95D9D">
      <w:r>
        <w:separator/>
      </w:r>
    </w:p>
  </w:endnote>
  <w:endnote w:type="continuationSeparator" w:id="0">
    <w:p w:rsidR="002717D0" w:rsidRDefault="002717D0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F72596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F72596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D0" w:rsidRDefault="002717D0" w:rsidP="00F95D9D">
      <w:r>
        <w:separator/>
      </w:r>
    </w:p>
  </w:footnote>
  <w:footnote w:type="continuationSeparator" w:id="0">
    <w:p w:rsidR="002717D0" w:rsidRDefault="002717D0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53" w:rsidRPr="00856D33" w:rsidRDefault="00F61353" w:rsidP="00F61353">
    <w:pPr>
      <w:pStyle w:val="Nagwek"/>
      <w:rPr>
        <w:rFonts w:ascii="Times New Roman" w:hAnsi="Times New Roman" w:cs="Times New Roman"/>
        <w:b/>
        <w:sz w:val="24"/>
      </w:rPr>
    </w:pPr>
    <w:r w:rsidRPr="00856D33">
      <w:rPr>
        <w:rFonts w:ascii="Times New Roman" w:hAnsi="Times New Roman" w:cs="Times New Roman"/>
        <w:bCs/>
        <w:iCs/>
        <w:sz w:val="24"/>
      </w:rPr>
      <w:t xml:space="preserve">nr ref.: </w:t>
    </w:r>
    <w:r w:rsidRPr="00856D33">
      <w:rPr>
        <w:rFonts w:ascii="Times New Roman" w:hAnsi="Times New Roman" w:cs="Times New Roman"/>
        <w:b/>
        <w:sz w:val="24"/>
      </w:rPr>
      <w:t>BDG-ZP.2610.1</w:t>
    </w:r>
    <w:r w:rsidR="00F72596">
      <w:rPr>
        <w:rFonts w:ascii="Times New Roman" w:hAnsi="Times New Roman" w:cs="Times New Roman"/>
        <w:b/>
        <w:sz w:val="24"/>
      </w:rPr>
      <w:t>6</w:t>
    </w:r>
    <w:r w:rsidRPr="00856D33">
      <w:rPr>
        <w:rFonts w:ascii="Times New Roman" w:hAnsi="Times New Roman" w:cs="Times New Roman"/>
        <w:b/>
        <w:sz w:val="24"/>
      </w:rPr>
      <w:t>.2020.GI</w:t>
    </w:r>
  </w:p>
  <w:p w:rsidR="00F61353" w:rsidRDefault="00F61353" w:rsidP="00F61353">
    <w:pPr>
      <w:tabs>
        <w:tab w:val="left" w:leader="dot" w:pos="2068"/>
      </w:tabs>
      <w:spacing w:before="0"/>
      <w:jc w:val="left"/>
      <w:rPr>
        <w:rFonts w:ascii="Times New Roman" w:hAnsi="Times New Roman" w:cs="Times New Roman"/>
        <w:bCs/>
        <w:i/>
        <w:sz w:val="24"/>
        <w:szCs w:val="20"/>
      </w:rPr>
    </w:pPr>
  </w:p>
  <w:p w:rsidR="00086760" w:rsidRPr="00492107" w:rsidRDefault="00086760" w:rsidP="00086760">
    <w:pPr>
      <w:tabs>
        <w:tab w:val="left" w:leader="dot" w:pos="2068"/>
      </w:tabs>
      <w:spacing w:before="0"/>
      <w:ind w:left="4956"/>
      <w:jc w:val="right"/>
      <w:rPr>
        <w:rFonts w:ascii="Times New Roman" w:hAnsi="Times New Roman" w:cs="Times New Roman"/>
        <w:bCs/>
        <w:i/>
        <w:sz w:val="20"/>
        <w:szCs w:val="20"/>
      </w:rPr>
    </w:pPr>
    <w:r w:rsidRPr="00CE6FC1">
      <w:rPr>
        <w:rFonts w:ascii="Times New Roman" w:hAnsi="Times New Roman" w:cs="Times New Roman"/>
        <w:bCs/>
        <w:i/>
        <w:sz w:val="24"/>
        <w:szCs w:val="20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6760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30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226A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B5FF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6828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17D0"/>
    <w:rsid w:val="00274451"/>
    <w:rsid w:val="0027480D"/>
    <w:rsid w:val="00276BD2"/>
    <w:rsid w:val="00277482"/>
    <w:rsid w:val="00286979"/>
    <w:rsid w:val="00287E48"/>
    <w:rsid w:val="00290764"/>
    <w:rsid w:val="002972D6"/>
    <w:rsid w:val="002A307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2BA6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51A2"/>
    <w:rsid w:val="00425ACF"/>
    <w:rsid w:val="00426F88"/>
    <w:rsid w:val="00431EEE"/>
    <w:rsid w:val="00432368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3CE3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0A53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63B2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47A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0FC4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56D33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190C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2EBA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3F4B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DCC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2DA1"/>
    <w:rsid w:val="00CE410B"/>
    <w:rsid w:val="00CE6486"/>
    <w:rsid w:val="00CE6C74"/>
    <w:rsid w:val="00CE6FC1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3E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2E7F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35CA"/>
    <w:rsid w:val="00DF7DF1"/>
    <w:rsid w:val="00DF7EDE"/>
    <w:rsid w:val="00E003E2"/>
    <w:rsid w:val="00E04E22"/>
    <w:rsid w:val="00E05229"/>
    <w:rsid w:val="00E0709A"/>
    <w:rsid w:val="00E1104E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31B0"/>
    <w:rsid w:val="00F34C0B"/>
    <w:rsid w:val="00F4097A"/>
    <w:rsid w:val="00F41C5D"/>
    <w:rsid w:val="00F46331"/>
    <w:rsid w:val="00F51704"/>
    <w:rsid w:val="00F520E5"/>
    <w:rsid w:val="00F5368A"/>
    <w:rsid w:val="00F53F9F"/>
    <w:rsid w:val="00F54DB9"/>
    <w:rsid w:val="00F605FA"/>
    <w:rsid w:val="00F61353"/>
    <w:rsid w:val="00F64C3D"/>
    <w:rsid w:val="00F660AD"/>
    <w:rsid w:val="00F679DA"/>
    <w:rsid w:val="00F72596"/>
    <w:rsid w:val="00F74206"/>
    <w:rsid w:val="00F75D4E"/>
    <w:rsid w:val="00F805D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63DF0-079C-4F81-B9C6-E32DDF0F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72CF-EBF7-4629-8300-BFC4AAE0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7</cp:revision>
  <cp:lastPrinted>2017-03-01T15:20:00Z</cp:lastPrinted>
  <dcterms:created xsi:type="dcterms:W3CDTF">2020-03-24T12:20:00Z</dcterms:created>
  <dcterms:modified xsi:type="dcterms:W3CDTF">2020-07-30T08:10:00Z</dcterms:modified>
</cp:coreProperties>
</file>